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BBD9C" w14:textId="03A9FE84" w:rsidR="00FC6F40" w:rsidRPr="006A14AF" w:rsidRDefault="00FC6F40" w:rsidP="00FC6F40">
      <w:pPr>
        <w:jc w:val="left"/>
        <w:rPr>
          <w:rFonts w:ascii="ＭＳ 明朝" w:hAnsi="ＭＳ 明朝"/>
          <w:szCs w:val="28"/>
        </w:rPr>
      </w:pPr>
      <w:bookmarkStart w:id="0" w:name="_GoBack"/>
      <w:bookmarkEnd w:id="0"/>
      <w:r w:rsidRPr="006A14AF">
        <w:rPr>
          <w:rFonts w:ascii="ＭＳ 明朝" w:hAnsi="ＭＳ 明朝" w:hint="eastAsia"/>
          <w:szCs w:val="28"/>
        </w:rPr>
        <w:t>別記様式</w:t>
      </w:r>
    </w:p>
    <w:p w14:paraId="47B5FEEF" w14:textId="77777777" w:rsidR="00FC6F40" w:rsidRPr="006A14AF" w:rsidRDefault="00FC6F40" w:rsidP="00FC6F40">
      <w:pPr>
        <w:jc w:val="right"/>
        <w:rPr>
          <w:rFonts w:ascii="ＭＳ 明朝" w:hAnsi="ＭＳ 明朝"/>
          <w:szCs w:val="28"/>
        </w:rPr>
      </w:pPr>
    </w:p>
    <w:p w14:paraId="2C01FB01" w14:textId="77777777" w:rsidR="00FC6F40" w:rsidRPr="006A14AF" w:rsidRDefault="00FC6F40" w:rsidP="00FC6F40">
      <w:pPr>
        <w:jc w:val="right"/>
        <w:rPr>
          <w:rFonts w:ascii="ＭＳ 明朝" w:hAnsi="ＭＳ 明朝"/>
          <w:szCs w:val="28"/>
        </w:rPr>
      </w:pPr>
      <w:r w:rsidRPr="006A14AF">
        <w:rPr>
          <w:rFonts w:ascii="ＭＳ 明朝" w:hAnsi="ＭＳ 明朝" w:hint="eastAsia"/>
          <w:szCs w:val="28"/>
        </w:rPr>
        <w:t>年　　月　　日</w:t>
      </w:r>
    </w:p>
    <w:p w14:paraId="63072995" w14:textId="77777777" w:rsidR="00FC6F40" w:rsidRPr="006A14AF" w:rsidRDefault="00FC6F40" w:rsidP="00FC6F40">
      <w:pPr>
        <w:jc w:val="right"/>
        <w:rPr>
          <w:rFonts w:ascii="ＭＳ 明朝" w:hAnsi="ＭＳ 明朝"/>
          <w:szCs w:val="28"/>
        </w:rPr>
      </w:pPr>
    </w:p>
    <w:p w14:paraId="24D31944" w14:textId="77777777" w:rsidR="00FC6F40" w:rsidRPr="006A14AF" w:rsidRDefault="00FC6F40" w:rsidP="00FC6F40">
      <w:pPr>
        <w:jc w:val="left"/>
        <w:rPr>
          <w:rFonts w:ascii="ＭＳ 明朝" w:hAnsi="ＭＳ 明朝"/>
          <w:szCs w:val="28"/>
        </w:rPr>
      </w:pPr>
      <w:r w:rsidRPr="006A14AF">
        <w:rPr>
          <w:rFonts w:ascii="ＭＳ 明朝" w:hAnsi="ＭＳ 明朝" w:hint="eastAsia"/>
          <w:szCs w:val="28"/>
        </w:rPr>
        <w:t>野々市市長　宛</w:t>
      </w:r>
    </w:p>
    <w:p w14:paraId="517CFAE7" w14:textId="77777777" w:rsidR="00FC6F40" w:rsidRPr="006A14AF" w:rsidRDefault="00FC6F40" w:rsidP="00FC6F40">
      <w:pPr>
        <w:jc w:val="left"/>
        <w:rPr>
          <w:rFonts w:ascii="ＭＳ 明朝" w:hAnsi="ＭＳ 明朝"/>
          <w:szCs w:val="28"/>
        </w:rPr>
      </w:pPr>
    </w:p>
    <w:p w14:paraId="42B24869" w14:textId="0D256133" w:rsidR="00FC6F40" w:rsidRPr="006A14AF" w:rsidRDefault="00FC6F40" w:rsidP="00FC6F40">
      <w:pPr>
        <w:jc w:val="center"/>
        <w:rPr>
          <w:rFonts w:ascii="ＭＳ 明朝" w:hAnsi="ＭＳ 明朝"/>
          <w:szCs w:val="28"/>
        </w:rPr>
      </w:pPr>
      <w:r w:rsidRPr="006A14AF">
        <w:rPr>
          <w:rFonts w:ascii="ＭＳ 明朝" w:hAnsi="ＭＳ 明朝" w:hint="eastAsia"/>
          <w:szCs w:val="28"/>
        </w:rPr>
        <w:t>国際スポーツ大会及び全国スポーツ大会出場選手激励費</w:t>
      </w:r>
      <w:r w:rsidR="00034DB1" w:rsidRPr="006A14AF">
        <w:rPr>
          <w:rFonts w:ascii="ＭＳ 明朝" w:hAnsi="ＭＳ 明朝" w:hint="eastAsia"/>
          <w:szCs w:val="28"/>
        </w:rPr>
        <w:t>支給</w:t>
      </w:r>
      <w:r w:rsidRPr="006A14AF">
        <w:rPr>
          <w:rFonts w:ascii="ＭＳ 明朝" w:hAnsi="ＭＳ 明朝" w:hint="eastAsia"/>
          <w:szCs w:val="28"/>
        </w:rPr>
        <w:t>申請書</w:t>
      </w:r>
    </w:p>
    <w:p w14:paraId="4C90AB7A" w14:textId="77777777" w:rsidR="00FC6F40" w:rsidRPr="006A14AF" w:rsidRDefault="00FC6F40" w:rsidP="00FC6F40">
      <w:pPr>
        <w:jc w:val="center"/>
        <w:rPr>
          <w:rFonts w:ascii="ＭＳ 明朝" w:hAnsi="ＭＳ 明朝"/>
          <w:szCs w:val="28"/>
        </w:rPr>
      </w:pPr>
    </w:p>
    <w:p w14:paraId="650F3E29" w14:textId="5FE2A027" w:rsidR="00FC6F40" w:rsidRPr="006A14AF" w:rsidRDefault="00FC6F40" w:rsidP="00FC6F40">
      <w:pPr>
        <w:ind w:firstLineChars="100" w:firstLine="240"/>
        <w:jc w:val="left"/>
        <w:rPr>
          <w:rFonts w:ascii="ＭＳ 明朝" w:hAnsi="ＭＳ 明朝"/>
          <w:szCs w:val="28"/>
        </w:rPr>
      </w:pPr>
      <w:r w:rsidRPr="006A14AF">
        <w:rPr>
          <w:rFonts w:ascii="ＭＳ 明朝" w:hAnsi="ＭＳ 明朝" w:hint="eastAsia"/>
          <w:szCs w:val="28"/>
        </w:rPr>
        <w:t>次のとおり野々市市国際スポーツ大会及び全国スポーツ大会出場選手激励費の</w:t>
      </w:r>
      <w:r w:rsidR="00034DB1" w:rsidRPr="006A14AF">
        <w:rPr>
          <w:rFonts w:ascii="ＭＳ 明朝" w:hAnsi="ＭＳ 明朝" w:hint="eastAsia"/>
          <w:szCs w:val="28"/>
        </w:rPr>
        <w:t>支給</w:t>
      </w:r>
      <w:r w:rsidRPr="006A14AF">
        <w:rPr>
          <w:rFonts w:ascii="ＭＳ 明朝" w:hAnsi="ＭＳ 明朝" w:hint="eastAsia"/>
          <w:szCs w:val="28"/>
        </w:rPr>
        <w:t>を受けたいので、関係書類を添えて申請します。</w:t>
      </w:r>
    </w:p>
    <w:p w14:paraId="14D098BE" w14:textId="77777777" w:rsidR="00FC6F40" w:rsidRPr="006A14AF" w:rsidRDefault="00FC6F40" w:rsidP="00FC6F40">
      <w:pPr>
        <w:jc w:val="left"/>
        <w:rPr>
          <w:rFonts w:ascii="ＭＳ 明朝" w:hAnsi="ＭＳ 明朝"/>
          <w:szCs w:val="28"/>
        </w:rPr>
      </w:pPr>
    </w:p>
    <w:p w14:paraId="21806F71" w14:textId="77777777" w:rsidR="00FC6F40" w:rsidRPr="006A14AF" w:rsidRDefault="00FC6F40" w:rsidP="00FC6F40">
      <w:pPr>
        <w:jc w:val="left"/>
        <w:rPr>
          <w:rFonts w:ascii="ＭＳ 明朝" w:hAnsi="ＭＳ 明朝"/>
          <w:szCs w:val="28"/>
        </w:rPr>
      </w:pPr>
      <w:r w:rsidRPr="006A14AF">
        <w:rPr>
          <w:rFonts w:ascii="ＭＳ 明朝" w:hAnsi="ＭＳ 明朝" w:hint="eastAsia"/>
          <w:szCs w:val="28"/>
        </w:rPr>
        <w:t>出場大会及び出場選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6804"/>
      </w:tblGrid>
      <w:tr w:rsidR="006A14AF" w:rsidRPr="006A14AF" w14:paraId="0338EFB5" w14:textId="77777777" w:rsidTr="00D8530D">
        <w:trPr>
          <w:trHeight w:val="1134"/>
        </w:trPr>
        <w:tc>
          <w:tcPr>
            <w:tcW w:w="1413" w:type="dxa"/>
            <w:vAlign w:val="center"/>
          </w:tcPr>
          <w:p w14:paraId="5740014A" w14:textId="77777777" w:rsidR="00FC6F40" w:rsidRPr="006A14AF" w:rsidRDefault="00FC6F40" w:rsidP="00D8530D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 w:rsidRPr="006A14AF">
              <w:rPr>
                <w:rFonts w:ascii="ＭＳ 明朝" w:eastAsia="ＭＳ 明朝" w:hAnsi="ＭＳ 明朝" w:hint="eastAsia"/>
                <w:szCs w:val="28"/>
              </w:rPr>
              <w:t>大会名</w:t>
            </w:r>
          </w:p>
        </w:tc>
        <w:tc>
          <w:tcPr>
            <w:tcW w:w="6804" w:type="dxa"/>
            <w:vAlign w:val="center"/>
          </w:tcPr>
          <w:p w14:paraId="4D7E5969" w14:textId="77777777" w:rsidR="00FC6F40" w:rsidRPr="006A14AF" w:rsidRDefault="00FC6F40" w:rsidP="00D8530D">
            <w:pPr>
              <w:rPr>
                <w:rFonts w:ascii="ＭＳ 明朝" w:eastAsia="ＭＳ 明朝" w:hAnsi="ＭＳ 明朝"/>
                <w:szCs w:val="28"/>
              </w:rPr>
            </w:pPr>
          </w:p>
        </w:tc>
      </w:tr>
      <w:tr w:rsidR="006A14AF" w:rsidRPr="006A14AF" w14:paraId="2B5A864D" w14:textId="77777777" w:rsidTr="00D8530D">
        <w:trPr>
          <w:trHeight w:val="1134"/>
        </w:trPr>
        <w:tc>
          <w:tcPr>
            <w:tcW w:w="1413" w:type="dxa"/>
            <w:vAlign w:val="center"/>
          </w:tcPr>
          <w:p w14:paraId="3A50AF12" w14:textId="77777777" w:rsidR="00FC6F40" w:rsidRPr="006A14AF" w:rsidRDefault="00FC6F40" w:rsidP="00D8530D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 w:rsidRPr="006A14AF">
              <w:rPr>
                <w:rFonts w:ascii="ＭＳ 明朝" w:eastAsia="ＭＳ 明朝" w:hAnsi="ＭＳ 明朝" w:hint="eastAsia"/>
                <w:szCs w:val="28"/>
              </w:rPr>
              <w:t>開催期間</w:t>
            </w:r>
          </w:p>
        </w:tc>
        <w:tc>
          <w:tcPr>
            <w:tcW w:w="6804" w:type="dxa"/>
            <w:vAlign w:val="center"/>
          </w:tcPr>
          <w:p w14:paraId="445927D9" w14:textId="77777777" w:rsidR="00FC6F40" w:rsidRPr="006A14AF" w:rsidRDefault="00FC6F40" w:rsidP="00D8530D">
            <w:pPr>
              <w:rPr>
                <w:rFonts w:ascii="ＭＳ 明朝" w:eastAsia="ＭＳ 明朝" w:hAnsi="ＭＳ 明朝"/>
                <w:szCs w:val="28"/>
              </w:rPr>
            </w:pPr>
          </w:p>
        </w:tc>
      </w:tr>
      <w:tr w:rsidR="006A14AF" w:rsidRPr="006A14AF" w14:paraId="73DD0C83" w14:textId="77777777" w:rsidTr="00D8530D">
        <w:trPr>
          <w:trHeight w:val="1134"/>
        </w:trPr>
        <w:tc>
          <w:tcPr>
            <w:tcW w:w="1413" w:type="dxa"/>
            <w:vAlign w:val="center"/>
          </w:tcPr>
          <w:p w14:paraId="4ADF02FA" w14:textId="77777777" w:rsidR="00FC6F40" w:rsidRPr="006A14AF" w:rsidRDefault="00FC6F40" w:rsidP="00D8530D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 w:rsidRPr="006A14AF">
              <w:rPr>
                <w:rFonts w:ascii="ＭＳ 明朝" w:eastAsia="ＭＳ 明朝" w:hAnsi="ＭＳ 明朝" w:hint="eastAsia"/>
                <w:szCs w:val="28"/>
              </w:rPr>
              <w:t>（ﾌﾘｶﾞﾅ）</w:t>
            </w:r>
          </w:p>
          <w:p w14:paraId="688203D7" w14:textId="77777777" w:rsidR="00FC6F40" w:rsidRPr="006A14AF" w:rsidRDefault="00FC6F40" w:rsidP="00D8530D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 w:rsidRPr="006A14AF">
              <w:rPr>
                <w:rFonts w:ascii="ＭＳ 明朝" w:eastAsia="ＭＳ 明朝" w:hAnsi="ＭＳ 明朝" w:hint="eastAsia"/>
                <w:szCs w:val="28"/>
              </w:rPr>
              <w:t>氏名</w:t>
            </w:r>
          </w:p>
        </w:tc>
        <w:tc>
          <w:tcPr>
            <w:tcW w:w="6804" w:type="dxa"/>
            <w:vAlign w:val="center"/>
          </w:tcPr>
          <w:p w14:paraId="5EDA32D5" w14:textId="77777777" w:rsidR="00FC6F40" w:rsidRPr="006A14AF" w:rsidRDefault="00FC6F40" w:rsidP="00D8530D">
            <w:pPr>
              <w:rPr>
                <w:rFonts w:ascii="ＭＳ 明朝" w:eastAsia="ＭＳ 明朝" w:hAnsi="ＭＳ 明朝"/>
                <w:szCs w:val="28"/>
              </w:rPr>
            </w:pPr>
          </w:p>
        </w:tc>
      </w:tr>
      <w:tr w:rsidR="006A14AF" w:rsidRPr="006A14AF" w14:paraId="6CE295A9" w14:textId="77777777" w:rsidTr="00D8530D">
        <w:trPr>
          <w:trHeight w:val="1134"/>
        </w:trPr>
        <w:tc>
          <w:tcPr>
            <w:tcW w:w="1413" w:type="dxa"/>
            <w:vAlign w:val="center"/>
          </w:tcPr>
          <w:p w14:paraId="0235F674" w14:textId="77777777" w:rsidR="00FC6F40" w:rsidRPr="006A14AF" w:rsidRDefault="00FC6F40" w:rsidP="00D8530D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 w:rsidRPr="006A14AF">
              <w:rPr>
                <w:rFonts w:ascii="ＭＳ 明朝" w:eastAsia="ＭＳ 明朝" w:hAnsi="ＭＳ 明朝" w:hint="eastAsia"/>
                <w:szCs w:val="28"/>
              </w:rPr>
              <w:t>住所</w:t>
            </w:r>
          </w:p>
        </w:tc>
        <w:tc>
          <w:tcPr>
            <w:tcW w:w="6804" w:type="dxa"/>
            <w:vAlign w:val="center"/>
          </w:tcPr>
          <w:p w14:paraId="6B3C732A" w14:textId="77777777" w:rsidR="00FC6F40" w:rsidRPr="006A14AF" w:rsidRDefault="00FC6F40" w:rsidP="00D8530D">
            <w:pPr>
              <w:rPr>
                <w:rFonts w:ascii="ＭＳ 明朝" w:eastAsia="ＭＳ 明朝" w:hAnsi="ＭＳ 明朝"/>
                <w:szCs w:val="28"/>
              </w:rPr>
            </w:pPr>
            <w:r w:rsidRPr="006A14AF">
              <w:rPr>
                <w:rFonts w:ascii="ＭＳ 明朝" w:eastAsia="ＭＳ 明朝" w:hAnsi="ＭＳ 明朝" w:hint="eastAsia"/>
                <w:szCs w:val="28"/>
              </w:rPr>
              <w:t>〒</w:t>
            </w:r>
          </w:p>
          <w:p w14:paraId="091B06DA" w14:textId="77777777" w:rsidR="00FC6F40" w:rsidRPr="006A14AF" w:rsidRDefault="00FC6F40" w:rsidP="00D8530D">
            <w:pPr>
              <w:rPr>
                <w:rFonts w:ascii="ＭＳ 明朝" w:eastAsia="ＭＳ 明朝" w:hAnsi="ＭＳ 明朝"/>
                <w:szCs w:val="28"/>
              </w:rPr>
            </w:pPr>
          </w:p>
        </w:tc>
      </w:tr>
      <w:tr w:rsidR="006A14AF" w:rsidRPr="006A14AF" w14:paraId="020FB309" w14:textId="77777777" w:rsidTr="00D8530D">
        <w:trPr>
          <w:trHeight w:val="1134"/>
        </w:trPr>
        <w:tc>
          <w:tcPr>
            <w:tcW w:w="1413" w:type="dxa"/>
            <w:vAlign w:val="center"/>
          </w:tcPr>
          <w:p w14:paraId="4B9464A3" w14:textId="77777777" w:rsidR="00FC6F40" w:rsidRPr="006A14AF" w:rsidRDefault="00FC6F40" w:rsidP="00D8530D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 w:rsidRPr="006A14AF">
              <w:rPr>
                <w:rFonts w:ascii="ＭＳ 明朝" w:eastAsia="ＭＳ 明朝" w:hAnsi="ＭＳ 明朝" w:hint="eastAsia"/>
                <w:szCs w:val="28"/>
              </w:rPr>
              <w:t>生年月日</w:t>
            </w:r>
          </w:p>
        </w:tc>
        <w:tc>
          <w:tcPr>
            <w:tcW w:w="6804" w:type="dxa"/>
            <w:vAlign w:val="center"/>
          </w:tcPr>
          <w:p w14:paraId="16E59EF4" w14:textId="77777777" w:rsidR="00FC6F40" w:rsidRPr="006A14AF" w:rsidRDefault="00FC6F40" w:rsidP="00D8530D">
            <w:pPr>
              <w:rPr>
                <w:rFonts w:ascii="ＭＳ 明朝" w:eastAsia="ＭＳ 明朝" w:hAnsi="ＭＳ 明朝"/>
                <w:szCs w:val="28"/>
              </w:rPr>
            </w:pPr>
          </w:p>
        </w:tc>
      </w:tr>
      <w:tr w:rsidR="00FC6F40" w:rsidRPr="006A14AF" w14:paraId="44965D51" w14:textId="77777777" w:rsidTr="00D8530D">
        <w:trPr>
          <w:trHeight w:val="1134"/>
        </w:trPr>
        <w:tc>
          <w:tcPr>
            <w:tcW w:w="1413" w:type="dxa"/>
            <w:vAlign w:val="center"/>
          </w:tcPr>
          <w:p w14:paraId="2F54232F" w14:textId="30FECFDE" w:rsidR="00FC6F40" w:rsidRPr="006A14AF" w:rsidRDefault="00034DB1" w:rsidP="00D8530D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 w:rsidRPr="006A14AF">
              <w:rPr>
                <w:rFonts w:ascii="ＭＳ 明朝" w:eastAsia="ＭＳ 明朝" w:hAnsi="ＭＳ 明朝" w:hint="eastAsia"/>
                <w:szCs w:val="28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49D67D6B" w14:textId="6610687B" w:rsidR="00034DB1" w:rsidRPr="006A14AF" w:rsidRDefault="00034DB1" w:rsidP="00D8530D">
            <w:pPr>
              <w:rPr>
                <w:rFonts w:ascii="ＭＳ 明朝" w:eastAsia="ＭＳ 明朝" w:hAnsi="ＭＳ 明朝"/>
                <w:szCs w:val="28"/>
              </w:rPr>
            </w:pPr>
          </w:p>
        </w:tc>
      </w:tr>
    </w:tbl>
    <w:p w14:paraId="5786D865" w14:textId="77777777" w:rsidR="00FC6F40" w:rsidRPr="006A14AF" w:rsidRDefault="00FC6F40" w:rsidP="00FC6F40">
      <w:pPr>
        <w:jc w:val="left"/>
        <w:rPr>
          <w:rFonts w:ascii="ＭＳ 明朝" w:hAnsi="ＭＳ 明朝"/>
          <w:szCs w:val="28"/>
        </w:rPr>
      </w:pPr>
    </w:p>
    <w:p w14:paraId="6B289113" w14:textId="77777777" w:rsidR="00FC6F40" w:rsidRPr="006A14AF" w:rsidRDefault="00FC6F40" w:rsidP="00FC6F40">
      <w:pPr>
        <w:jc w:val="left"/>
        <w:rPr>
          <w:rFonts w:ascii="ＭＳ 明朝" w:hAnsi="ＭＳ 明朝"/>
          <w:szCs w:val="28"/>
        </w:rPr>
      </w:pPr>
      <w:r w:rsidRPr="006A14AF">
        <w:rPr>
          <w:rFonts w:ascii="ＭＳ 明朝" w:hAnsi="ＭＳ 明朝" w:hint="eastAsia"/>
          <w:szCs w:val="28"/>
        </w:rPr>
        <w:t>添付書類</w:t>
      </w:r>
    </w:p>
    <w:p w14:paraId="0E5285CF" w14:textId="636ADB0C" w:rsidR="00FC6F40" w:rsidRPr="006A14AF" w:rsidRDefault="00FC6F40" w:rsidP="00FC6F40">
      <w:pPr>
        <w:pStyle w:val="af1"/>
        <w:numPr>
          <w:ilvl w:val="0"/>
          <w:numId w:val="5"/>
        </w:numPr>
        <w:ind w:leftChars="0"/>
        <w:jc w:val="left"/>
        <w:rPr>
          <w:rFonts w:ascii="ＭＳ 明朝" w:eastAsia="ＭＳ 明朝" w:hAnsi="ＭＳ 明朝"/>
          <w:sz w:val="24"/>
          <w:szCs w:val="28"/>
        </w:rPr>
      </w:pPr>
      <w:r w:rsidRPr="006A14AF">
        <w:rPr>
          <w:rFonts w:ascii="ＭＳ 明朝" w:eastAsia="ＭＳ 明朝" w:hAnsi="ＭＳ 明朝" w:hint="eastAsia"/>
          <w:sz w:val="24"/>
          <w:szCs w:val="28"/>
        </w:rPr>
        <w:t>国際スポーツ大会</w:t>
      </w:r>
      <w:r w:rsidR="000405F4" w:rsidRPr="006A14AF">
        <w:rPr>
          <w:rFonts w:ascii="ＭＳ 明朝" w:eastAsia="ＭＳ 明朝" w:hAnsi="ＭＳ 明朝" w:hint="eastAsia"/>
          <w:sz w:val="24"/>
          <w:szCs w:val="28"/>
        </w:rPr>
        <w:t>又</w:t>
      </w:r>
      <w:r w:rsidRPr="006A14AF">
        <w:rPr>
          <w:rFonts w:ascii="ＭＳ 明朝" w:eastAsia="ＭＳ 明朝" w:hAnsi="ＭＳ 明朝" w:hint="eastAsia"/>
          <w:sz w:val="24"/>
          <w:szCs w:val="28"/>
        </w:rPr>
        <w:t>は全国スポーツ大会の開催要項</w:t>
      </w:r>
    </w:p>
    <w:p w14:paraId="0EE40C13" w14:textId="77777777" w:rsidR="00FC6F40" w:rsidRPr="006A14AF" w:rsidRDefault="00FC6F40" w:rsidP="00FC6F40">
      <w:pPr>
        <w:pStyle w:val="af1"/>
        <w:numPr>
          <w:ilvl w:val="0"/>
          <w:numId w:val="5"/>
        </w:numPr>
        <w:ind w:leftChars="0"/>
        <w:jc w:val="left"/>
        <w:rPr>
          <w:rFonts w:ascii="ＭＳ 明朝" w:eastAsia="ＭＳ 明朝" w:hAnsi="ＭＳ 明朝"/>
          <w:sz w:val="24"/>
          <w:szCs w:val="28"/>
        </w:rPr>
      </w:pPr>
      <w:r w:rsidRPr="006A14AF">
        <w:rPr>
          <w:rFonts w:ascii="ＭＳ 明朝" w:eastAsia="ＭＳ 明朝" w:hAnsi="ＭＳ 明朝" w:hint="eastAsia"/>
          <w:sz w:val="24"/>
          <w:szCs w:val="28"/>
        </w:rPr>
        <w:t>上記大会に出場登録されていることが確認できるもの</w:t>
      </w:r>
    </w:p>
    <w:p w14:paraId="5DAFFF61" w14:textId="77777777" w:rsidR="00FC6F40" w:rsidRPr="006A14AF" w:rsidRDefault="00FC6F40" w:rsidP="00FC6F40">
      <w:pPr>
        <w:pStyle w:val="af1"/>
        <w:numPr>
          <w:ilvl w:val="0"/>
          <w:numId w:val="5"/>
        </w:numPr>
        <w:ind w:leftChars="0"/>
        <w:jc w:val="left"/>
        <w:rPr>
          <w:rFonts w:ascii="ＭＳ 明朝" w:eastAsia="ＭＳ 明朝" w:hAnsi="ＭＳ 明朝"/>
          <w:sz w:val="24"/>
          <w:szCs w:val="28"/>
        </w:rPr>
      </w:pPr>
      <w:r w:rsidRPr="006A14AF">
        <w:rPr>
          <w:rFonts w:ascii="ＭＳ 明朝" w:eastAsia="ＭＳ 明朝" w:hAnsi="ＭＳ 明朝" w:hint="eastAsia"/>
          <w:sz w:val="24"/>
          <w:szCs w:val="28"/>
        </w:rPr>
        <w:t>予選大会の要項及び結果が確認できるもの</w:t>
      </w:r>
    </w:p>
    <w:p w14:paraId="20A40344" w14:textId="38C817F4" w:rsidR="00E46EFB" w:rsidRPr="006A14AF" w:rsidRDefault="00E46EFB" w:rsidP="00FC6F40">
      <w:pPr>
        <w:jc w:val="left"/>
        <w:rPr>
          <w:rFonts w:ascii="ＭＳ 明朝" w:hAnsi="ＭＳ 明朝"/>
          <w:szCs w:val="28"/>
        </w:rPr>
      </w:pPr>
    </w:p>
    <w:sectPr w:rsidR="00E46EFB" w:rsidRPr="006A14AF" w:rsidSect="006A14AF">
      <w:pgSz w:w="11906" w:h="16838" w:code="9"/>
      <w:pgMar w:top="1985" w:right="1701" w:bottom="1701" w:left="1701" w:header="851" w:footer="992" w:gutter="0"/>
      <w:cols w:space="425"/>
      <w:docGrid w:linePitch="36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6FC94" w14:textId="77777777" w:rsidR="00BC579E" w:rsidRDefault="00BC579E" w:rsidP="00767198">
      <w:r>
        <w:separator/>
      </w:r>
    </w:p>
  </w:endnote>
  <w:endnote w:type="continuationSeparator" w:id="0">
    <w:p w14:paraId="2F0A807D" w14:textId="77777777" w:rsidR="00BC579E" w:rsidRDefault="00BC579E" w:rsidP="0076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F5AA3" w14:textId="77777777" w:rsidR="00BC579E" w:rsidRDefault="00BC579E" w:rsidP="00767198">
      <w:r>
        <w:separator/>
      </w:r>
    </w:p>
  </w:footnote>
  <w:footnote w:type="continuationSeparator" w:id="0">
    <w:p w14:paraId="00514F0A" w14:textId="77777777" w:rsidR="00BC579E" w:rsidRDefault="00BC579E" w:rsidP="0076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3AA5"/>
    <w:multiLevelType w:val="hybridMultilevel"/>
    <w:tmpl w:val="126E535A"/>
    <w:lvl w:ilvl="0" w:tplc="35F452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3D1A83"/>
    <w:multiLevelType w:val="hybridMultilevel"/>
    <w:tmpl w:val="7CC2A6CC"/>
    <w:lvl w:ilvl="0" w:tplc="E84C62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A462BD"/>
    <w:multiLevelType w:val="hybridMultilevel"/>
    <w:tmpl w:val="83CCAA48"/>
    <w:lvl w:ilvl="0" w:tplc="0AA48E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D166EC"/>
    <w:multiLevelType w:val="hybridMultilevel"/>
    <w:tmpl w:val="CE6808A2"/>
    <w:lvl w:ilvl="0" w:tplc="6DBA133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16D8AB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F647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94B8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B468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15893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318C1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AB401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CCF9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596F96"/>
    <w:multiLevelType w:val="hybridMultilevel"/>
    <w:tmpl w:val="6AF4A14C"/>
    <w:lvl w:ilvl="0" w:tplc="71A06AC4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14"/>
    <w:rsid w:val="000106B2"/>
    <w:rsid w:val="00013D36"/>
    <w:rsid w:val="0002223E"/>
    <w:rsid w:val="00034DB1"/>
    <w:rsid w:val="000405F4"/>
    <w:rsid w:val="000471ED"/>
    <w:rsid w:val="00063B58"/>
    <w:rsid w:val="000949AE"/>
    <w:rsid w:val="000C6701"/>
    <w:rsid w:val="000E240C"/>
    <w:rsid w:val="000F7825"/>
    <w:rsid w:val="00120D0D"/>
    <w:rsid w:val="00123C00"/>
    <w:rsid w:val="00181D3E"/>
    <w:rsid w:val="00185908"/>
    <w:rsid w:val="00194258"/>
    <w:rsid w:val="001A7DFD"/>
    <w:rsid w:val="001D594A"/>
    <w:rsid w:val="001D7E21"/>
    <w:rsid w:val="001E441F"/>
    <w:rsid w:val="001E4B1D"/>
    <w:rsid w:val="001E7968"/>
    <w:rsid w:val="00216E26"/>
    <w:rsid w:val="002571B7"/>
    <w:rsid w:val="002A5F77"/>
    <w:rsid w:val="00305893"/>
    <w:rsid w:val="00306AA6"/>
    <w:rsid w:val="00306F69"/>
    <w:rsid w:val="00330AC2"/>
    <w:rsid w:val="00345DC9"/>
    <w:rsid w:val="00367E3F"/>
    <w:rsid w:val="00385EE1"/>
    <w:rsid w:val="003D2299"/>
    <w:rsid w:val="003E2BB2"/>
    <w:rsid w:val="003F6A57"/>
    <w:rsid w:val="003F6E0C"/>
    <w:rsid w:val="003F768D"/>
    <w:rsid w:val="00421069"/>
    <w:rsid w:val="00421107"/>
    <w:rsid w:val="00433292"/>
    <w:rsid w:val="004361B3"/>
    <w:rsid w:val="00446DC8"/>
    <w:rsid w:val="0046088F"/>
    <w:rsid w:val="00472BE9"/>
    <w:rsid w:val="00490FEF"/>
    <w:rsid w:val="004B0F1E"/>
    <w:rsid w:val="004C32AD"/>
    <w:rsid w:val="004F306D"/>
    <w:rsid w:val="00537F8B"/>
    <w:rsid w:val="00543B76"/>
    <w:rsid w:val="0054649D"/>
    <w:rsid w:val="00567E10"/>
    <w:rsid w:val="0057486F"/>
    <w:rsid w:val="00574AA1"/>
    <w:rsid w:val="005A095A"/>
    <w:rsid w:val="005B3C19"/>
    <w:rsid w:val="005D7614"/>
    <w:rsid w:val="00612901"/>
    <w:rsid w:val="00620F9D"/>
    <w:rsid w:val="006366A4"/>
    <w:rsid w:val="00644EC7"/>
    <w:rsid w:val="00651BA7"/>
    <w:rsid w:val="006619D2"/>
    <w:rsid w:val="00663991"/>
    <w:rsid w:val="006642D3"/>
    <w:rsid w:val="00672AB1"/>
    <w:rsid w:val="0068721C"/>
    <w:rsid w:val="006A0EFD"/>
    <w:rsid w:val="006A14AF"/>
    <w:rsid w:val="006F16AF"/>
    <w:rsid w:val="006F51D0"/>
    <w:rsid w:val="00732348"/>
    <w:rsid w:val="00741B4B"/>
    <w:rsid w:val="00743DE2"/>
    <w:rsid w:val="0074737F"/>
    <w:rsid w:val="00767198"/>
    <w:rsid w:val="00781763"/>
    <w:rsid w:val="0079095F"/>
    <w:rsid w:val="007C62C7"/>
    <w:rsid w:val="007D6C91"/>
    <w:rsid w:val="007E0F94"/>
    <w:rsid w:val="00834817"/>
    <w:rsid w:val="00870614"/>
    <w:rsid w:val="00894D96"/>
    <w:rsid w:val="008B099D"/>
    <w:rsid w:val="008C3D7A"/>
    <w:rsid w:val="008C55DF"/>
    <w:rsid w:val="008E7B5E"/>
    <w:rsid w:val="00902208"/>
    <w:rsid w:val="0097300A"/>
    <w:rsid w:val="00973A1A"/>
    <w:rsid w:val="009837A5"/>
    <w:rsid w:val="009C38F1"/>
    <w:rsid w:val="00A066B0"/>
    <w:rsid w:val="00A069DF"/>
    <w:rsid w:val="00A42551"/>
    <w:rsid w:val="00A5004E"/>
    <w:rsid w:val="00A620D0"/>
    <w:rsid w:val="00A941EB"/>
    <w:rsid w:val="00AA52CA"/>
    <w:rsid w:val="00AA6D4D"/>
    <w:rsid w:val="00AB46DC"/>
    <w:rsid w:val="00AC6A8D"/>
    <w:rsid w:val="00B17356"/>
    <w:rsid w:val="00B176EB"/>
    <w:rsid w:val="00B81C02"/>
    <w:rsid w:val="00BA04E4"/>
    <w:rsid w:val="00BB70DA"/>
    <w:rsid w:val="00BC579E"/>
    <w:rsid w:val="00C03774"/>
    <w:rsid w:val="00C44E0A"/>
    <w:rsid w:val="00C66671"/>
    <w:rsid w:val="00C67765"/>
    <w:rsid w:val="00CA52B3"/>
    <w:rsid w:val="00CA7D1F"/>
    <w:rsid w:val="00CC0153"/>
    <w:rsid w:val="00CE572A"/>
    <w:rsid w:val="00CF7D5B"/>
    <w:rsid w:val="00D24D1A"/>
    <w:rsid w:val="00D37CD6"/>
    <w:rsid w:val="00D40D1E"/>
    <w:rsid w:val="00D56D32"/>
    <w:rsid w:val="00D6067C"/>
    <w:rsid w:val="00D77D75"/>
    <w:rsid w:val="00D974BB"/>
    <w:rsid w:val="00DA62D8"/>
    <w:rsid w:val="00DB183B"/>
    <w:rsid w:val="00DD3FB1"/>
    <w:rsid w:val="00DE27B7"/>
    <w:rsid w:val="00DF7F1C"/>
    <w:rsid w:val="00E115A2"/>
    <w:rsid w:val="00E323EB"/>
    <w:rsid w:val="00E3275A"/>
    <w:rsid w:val="00E34252"/>
    <w:rsid w:val="00E45F53"/>
    <w:rsid w:val="00E46EFB"/>
    <w:rsid w:val="00E66D44"/>
    <w:rsid w:val="00E74FE5"/>
    <w:rsid w:val="00E84755"/>
    <w:rsid w:val="00EA3B9B"/>
    <w:rsid w:val="00ED01CE"/>
    <w:rsid w:val="00F071DE"/>
    <w:rsid w:val="00F1547F"/>
    <w:rsid w:val="00F17BDB"/>
    <w:rsid w:val="00F21C03"/>
    <w:rsid w:val="00F4393E"/>
    <w:rsid w:val="00F61F6E"/>
    <w:rsid w:val="00F66F8E"/>
    <w:rsid w:val="00FC6F40"/>
    <w:rsid w:val="00FE4664"/>
    <w:rsid w:val="00F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F0F658"/>
  <w15:chartTrackingRefBased/>
  <w15:docId w15:val="{F8CA538D-AB34-4257-9406-AC4286B6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7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67198"/>
    <w:rPr>
      <w:kern w:val="2"/>
      <w:sz w:val="24"/>
      <w:szCs w:val="24"/>
    </w:rPr>
  </w:style>
  <w:style w:type="paragraph" w:styleId="a5">
    <w:name w:val="footer"/>
    <w:basedOn w:val="a"/>
    <w:link w:val="a6"/>
    <w:rsid w:val="00767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67198"/>
    <w:rPr>
      <w:kern w:val="2"/>
      <w:sz w:val="24"/>
      <w:szCs w:val="24"/>
    </w:rPr>
  </w:style>
  <w:style w:type="paragraph" w:styleId="a7">
    <w:name w:val="Balloon Text"/>
    <w:basedOn w:val="a"/>
    <w:link w:val="a8"/>
    <w:rsid w:val="004608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6088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E34252"/>
  </w:style>
  <w:style w:type="character" w:customStyle="1" w:styleId="aa">
    <w:name w:val="日付 (文字)"/>
    <w:link w:val="a9"/>
    <w:rsid w:val="00E34252"/>
    <w:rPr>
      <w:kern w:val="2"/>
      <w:sz w:val="24"/>
      <w:szCs w:val="24"/>
    </w:rPr>
  </w:style>
  <w:style w:type="character" w:styleId="ab">
    <w:name w:val="annotation reference"/>
    <w:rsid w:val="001E4B1D"/>
    <w:rPr>
      <w:sz w:val="18"/>
      <w:szCs w:val="18"/>
    </w:rPr>
  </w:style>
  <w:style w:type="paragraph" w:styleId="ac">
    <w:name w:val="annotation text"/>
    <w:basedOn w:val="a"/>
    <w:link w:val="ad"/>
    <w:rsid w:val="001E4B1D"/>
    <w:pPr>
      <w:jc w:val="left"/>
    </w:pPr>
  </w:style>
  <w:style w:type="character" w:customStyle="1" w:styleId="ad">
    <w:name w:val="コメント文字列 (文字)"/>
    <w:link w:val="ac"/>
    <w:rsid w:val="001E4B1D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1E4B1D"/>
    <w:rPr>
      <w:b/>
      <w:bCs/>
    </w:rPr>
  </w:style>
  <w:style w:type="character" w:customStyle="1" w:styleId="af">
    <w:name w:val="コメント内容 (文字)"/>
    <w:link w:val="ae"/>
    <w:rsid w:val="001E4B1D"/>
    <w:rPr>
      <w:b/>
      <w:bCs/>
      <w:kern w:val="2"/>
      <w:sz w:val="24"/>
      <w:szCs w:val="24"/>
    </w:rPr>
  </w:style>
  <w:style w:type="table" w:styleId="af0">
    <w:name w:val="Table Grid"/>
    <w:basedOn w:val="a1"/>
    <w:uiPriority w:val="39"/>
    <w:rsid w:val="00E46EF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46EFB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A352-DA7E-4C69-8BF1-9DF36EC0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18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スポーツ大会及び全国スポーツ大会出場に伴う激励費取り扱い基準</vt:lpstr>
      <vt:lpstr>国際スポーツ大会及び全国スポーツ大会出場に伴う激励費取り扱い基準</vt:lpstr>
    </vt:vector>
  </TitlesOfParts>
  <Company>スポーツ振興課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スポーツ大会及び全国スポーツ大会出場に伴う激励費取り扱い基準</dc:title>
  <dc:subject/>
  <dc:creator>野々市町</dc:creator>
  <cp:keywords/>
  <cp:lastModifiedBy>北出達也</cp:lastModifiedBy>
  <cp:revision>22</cp:revision>
  <cp:lastPrinted>2025-06-25T01:21:00Z</cp:lastPrinted>
  <dcterms:created xsi:type="dcterms:W3CDTF">2024-06-25T02:14:00Z</dcterms:created>
  <dcterms:modified xsi:type="dcterms:W3CDTF">2025-07-24T04:46:00Z</dcterms:modified>
</cp:coreProperties>
</file>